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1/2007 vom 27. März 2007</w:t>
      </w:r>
    </w:p>
    <w:p>
      <w:r>
        <w:t>GE Cour de justice, 2007-03-27, DE</w:t>
      </w:r>
    </w:p>
    <w:p>
      <w:r>
        <w:rPr>
          <w:b/>
        </w:rPr>
        <w:t xml:space="preserve">Quelle: </w:t>
      </w:r>
      <w:r>
        <w:t>https://mcp.opencaselaw.ch/entscheid/ge_gerichte_ATAS_331_2007</w:t>
      </w:r>
    </w:p>
    <w:p>
      <w:r>
        <w:t>FR: GE_GERICHTE ATAS/331/2007 du 27 mars 2007</w:t>
      </w:r>
    </w:p>
    <w:p>
      <w:r>
        <w:t>IT: GE_GERICHTE ATAS/331/2007 del 27 marzo 2007</w:t>
      </w:r>
    </w:p>
    <w:p>
      <w:pPr>
        <w:pStyle w:val="Heading2"/>
      </w:pPr>
      <w:r>
        <w:t>Volltext</w:t>
      </w:r>
    </w:p>
    <w:p>
      <w:r>
        <w:t>! "# #</w:t>
      </w:r>
    </w:p>
    <w:p>
      <w:r>
        <w:t>$%&amp;'%$(&amp;&amp;) *$++,$(&amp;&amp;' * * *</w:t>
      </w:r>
    </w:p>
    <w:p>
      <w:r>
        <w:t>- ( # (' - (&amp;&amp;'</w:t>
      </w:r>
    </w:p>
    <w:p>
      <w:r>
        <w:t>!"""# $%&amp;'</w:t>
      </w:r>
    </w:p>
    <w:p>
      <w:r>
        <w:t>(!()</w:t>
      </w:r>
    </w:p>
    <w:p>
      <w:r>
        <w:t>!)( ** + * (,(!"($-. /!)0%12 $%$$</w:t>
      </w:r>
    </w:p>
    <w:p>
      <w:r>
        <w:t>0</w:t>
      </w:r>
    </w:p>
    <w:p>
      <w:r>
        <w:t>)"#</w:t>
      </w:r>
    </w:p>
    <w:p>
      <w:r>
        <w:t>34&amp;243%&amp;&amp;- 5%305</w:t>
      </w:r>
    </w:p>
    <w:p>
      <w:r>
        <w:t>** .* /(#""!(!//!")"!%!)!6(%&amp;&amp;- ",78*9"5 /(: "; ! ?"")# ,78 /!@") / A)( (!&gt; 9"5/(:(!();. ))#""!#)#(B/((!())0!)!6(%&amp;&amp;- ! ! !("("(!")"! )E/"() !(=?")!6)" ",!C!(#8) (!() ) 0 !)!6( %&amp;&amp;- ! @" /!) ?@!"D</w:t>
      </w:r>
    </w:p>
    <w:p>
      <w:r>
        <w:t>8( F#!!"/(8(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